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B0" w:rsidRPr="00E97E2E" w:rsidRDefault="005C43B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B608E9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B608E9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DE7AB0" w:rsidP="00AE41E2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9</w:t>
                  </w:r>
                  <w:r w:rsidR="003D6BD5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MARZ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E97E2E" w:rsidRDefault="00F459B0">
      <w:pPr>
        <w:rPr>
          <w:sz w:val="32"/>
          <w:szCs w:val="32"/>
        </w:rPr>
      </w:pPr>
    </w:p>
    <w:p w:rsidR="00F459B0" w:rsidRPr="00E97E2E" w:rsidRDefault="00F459B0">
      <w:pPr>
        <w:rPr>
          <w:sz w:val="32"/>
          <w:szCs w:val="32"/>
        </w:rPr>
      </w:pPr>
    </w:p>
    <w:p w:rsidR="00F459B0" w:rsidRPr="00E97E2E" w:rsidRDefault="00F459B0">
      <w:pPr>
        <w:rPr>
          <w:sz w:val="32"/>
          <w:szCs w:val="32"/>
        </w:rPr>
      </w:pPr>
    </w:p>
    <w:p w:rsidR="00F459B0" w:rsidRPr="00E97E2E" w:rsidRDefault="00F459B0">
      <w:pPr>
        <w:rPr>
          <w:sz w:val="32"/>
          <w:szCs w:val="32"/>
        </w:rPr>
      </w:pPr>
    </w:p>
    <w:p w:rsidR="00F459B0" w:rsidRPr="00E97E2E" w:rsidRDefault="00F459B0">
      <w:pPr>
        <w:rPr>
          <w:sz w:val="32"/>
          <w:szCs w:val="32"/>
        </w:rPr>
      </w:pPr>
    </w:p>
    <w:p w:rsidR="00F459B0" w:rsidRPr="00E97E2E" w:rsidRDefault="00F459B0">
      <w:pPr>
        <w:rPr>
          <w:sz w:val="32"/>
          <w:szCs w:val="32"/>
        </w:rPr>
      </w:pPr>
    </w:p>
    <w:p w:rsidR="00AE41E2" w:rsidRPr="00E97E2E" w:rsidRDefault="00AE41E2">
      <w:pPr>
        <w:rPr>
          <w:sz w:val="32"/>
          <w:szCs w:val="32"/>
        </w:rPr>
      </w:pPr>
    </w:p>
    <w:p w:rsidR="00DE7AB0" w:rsidRPr="00E97E2E" w:rsidRDefault="00DE7AB0">
      <w:pPr>
        <w:rPr>
          <w:sz w:val="32"/>
          <w:szCs w:val="32"/>
        </w:rPr>
      </w:pPr>
    </w:p>
    <w:p w:rsidR="00DE7AB0" w:rsidRPr="00E97E2E" w:rsidRDefault="00DE7AB0" w:rsidP="00DE7AB0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40 días cami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ñ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ando tras 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o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 teso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u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ro de 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X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esús</w:t>
      </w:r>
    </w:p>
    <w:p w:rsidR="00DE7AB0" w:rsidRPr="00E97E2E" w:rsidRDefault="00DE7AB0" w:rsidP="00DE7AB0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En 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X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erusalén desc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o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bre a LUZ </w:t>
      </w:r>
    </w:p>
    <w:p w:rsidR="00DE7AB0" w:rsidRPr="00E97E2E" w:rsidRDefault="00DE7AB0" w:rsidP="00DE7AB0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que te ens</w:t>
      </w:r>
      <w:r w:rsidR="00B608E9"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>ina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 ver </w:t>
      </w:r>
    </w:p>
    <w:p w:rsidR="00DE7AB0" w:rsidRPr="00E97E2E" w:rsidRDefault="00DE7AB0" w:rsidP="00DE7AB0">
      <w:pPr>
        <w:pStyle w:val="Textodebloque"/>
        <w:tabs>
          <w:tab w:val="left" w:pos="284"/>
        </w:tabs>
        <w:ind w:left="0" w:firstLine="0"/>
        <w:jc w:val="left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DE7AB0" w:rsidRPr="00E97E2E" w:rsidRDefault="00DE7AB0" w:rsidP="00DE7AB0">
      <w:pPr>
        <w:pStyle w:val="Textodebloque"/>
        <w:tabs>
          <w:tab w:val="left" w:pos="284"/>
        </w:tabs>
        <w:ind w:left="0" w:firstLine="0"/>
        <w:jc w:val="left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B608E9" w:rsidRPr="00E97E2E" w:rsidRDefault="00DE7AB0" w:rsidP="002206D3">
      <w:pPr>
        <w:pStyle w:val="Textodebloque"/>
        <w:numPr>
          <w:ilvl w:val="0"/>
          <w:numId w:val="2"/>
        </w:numPr>
        <w:tabs>
          <w:tab w:val="left" w:pos="284"/>
        </w:tabs>
        <w:jc w:val="left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  <w:r w:rsidRPr="00E97E2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VER: Un po</w:t>
      </w:r>
      <w:r w:rsidR="00B608E9" w:rsidRPr="00E97E2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u</w:t>
      </w:r>
      <w:r w:rsidRPr="00E97E2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co cegos</w:t>
      </w:r>
    </w:p>
    <w:p w:rsidR="006B74FA" w:rsidRPr="00E97E2E" w:rsidRDefault="006B74FA" w:rsidP="00B608E9">
      <w:pPr>
        <w:pStyle w:val="Textodebloque"/>
        <w:tabs>
          <w:tab w:val="left" w:pos="284"/>
        </w:tabs>
        <w:ind w:left="0" w:firstLine="0"/>
        <w:jc w:val="left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B608E9" w:rsidRPr="00E97E2E" w:rsidRDefault="00B608E9" w:rsidP="00B608E9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Tahoma"/>
          <w:color w:val="984806" w:themeColor="accent6" w:themeShade="80"/>
          <w:sz w:val="32"/>
          <w:szCs w:val="32"/>
        </w:rPr>
        <w:t xml:space="preserve">- </w:t>
      </w:r>
      <w:r w:rsidRPr="00E97E2E">
        <w:rPr>
          <w:rFonts w:ascii="Calibri" w:hAnsi="Calibri" w:cs="Tahoma"/>
          <w:b/>
          <w:color w:val="984806" w:themeColor="accent6" w:themeShade="80"/>
          <w:sz w:val="32"/>
          <w:szCs w:val="32"/>
        </w:rPr>
        <w:t>Seguimos camiñando en coresma</w:t>
      </w:r>
      <w:r w:rsidRPr="00E97E2E">
        <w:rPr>
          <w:rFonts w:ascii="Calibri" w:hAnsi="Calibri" w:cs="Tahoma"/>
          <w:color w:val="984806" w:themeColor="accent6" w:themeShade="80"/>
          <w:sz w:val="32"/>
          <w:szCs w:val="32"/>
        </w:rPr>
        <w:t xml:space="preserve">, buscando o tesouro, como nos propón Fano. Este domingo imos a Xerusalén onde un cego busca luz para os seus ollos. </w:t>
      </w:r>
    </w:p>
    <w:p w:rsidR="00B608E9" w:rsidRPr="00E97E2E" w:rsidRDefault="00B608E9" w:rsidP="00B608E9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Tahoma"/>
          <w:color w:val="984806" w:themeColor="accent6" w:themeShade="80"/>
          <w:sz w:val="32"/>
          <w:szCs w:val="32"/>
        </w:rPr>
        <w:t>- A parte da cegueira dos ollos existen outras cegueiras, todos estamos uns pouco cegos: vemos o externo sen ver o interno no corazón, vemos só o que nos convén, o negativo ou os defectos dos demais. Andamos despistados e non vemos o que hai diante dos nosos narices. Parécenos que unha persoa é feliz polo que ten e non captamos a súa tristeza…</w:t>
      </w:r>
    </w:p>
    <w:p w:rsidR="006B74FA" w:rsidRPr="00E97E2E" w:rsidRDefault="006B74FA" w:rsidP="00B608E9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Theme="minorHAnsi" w:hAnsiTheme="minorHAnsi" w:cstheme="minorHAnsi"/>
          <w:bCs/>
          <w:color w:val="984806" w:themeColor="accent6" w:themeShade="80"/>
          <w:sz w:val="32"/>
          <w:szCs w:val="32"/>
        </w:rPr>
      </w:pPr>
    </w:p>
    <w:p w:rsidR="006B74FA" w:rsidRPr="00E97E2E" w:rsidRDefault="00B608E9" w:rsidP="00B608E9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E97E2E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 xml:space="preserve">Cales son as causas destas cegueiras? </w:t>
      </w:r>
    </w:p>
    <w:p w:rsidR="006B74FA" w:rsidRPr="00E97E2E" w:rsidRDefault="006B74FA" w:rsidP="00B608E9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</w:p>
    <w:p w:rsidR="00B608E9" w:rsidRPr="00E97E2E" w:rsidRDefault="00B608E9" w:rsidP="00B608E9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E97E2E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>Como poden curarse?.</w:t>
      </w:r>
    </w:p>
    <w:p w:rsidR="00B608E9" w:rsidRPr="00E97E2E" w:rsidRDefault="00B608E9" w:rsidP="00B608E9">
      <w:pPr>
        <w:autoSpaceDE w:val="0"/>
        <w:autoSpaceDN w:val="0"/>
        <w:adjustRightInd w:val="0"/>
        <w:spacing w:line="240" w:lineRule="atLeast"/>
        <w:ind w:left="284" w:hanging="142"/>
        <w:jc w:val="center"/>
        <w:rPr>
          <w:rFonts w:ascii="Arial Narrow" w:hAnsi="Arial Narrow"/>
          <w:bCs/>
          <w:color w:val="984806" w:themeColor="accent6" w:themeShade="80"/>
          <w:sz w:val="32"/>
          <w:szCs w:val="32"/>
        </w:rPr>
      </w:pPr>
    </w:p>
    <w:p w:rsidR="00B608E9" w:rsidRPr="00E97E2E" w:rsidRDefault="00B608E9" w:rsidP="00B608E9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E97E2E">
        <w:rPr>
          <w:rFonts w:asciiTheme="majorHAnsi" w:hAnsiTheme="majorHAnsi"/>
          <w:b/>
          <w:bCs/>
          <w:color w:val="984806" w:themeColor="accent6" w:themeShade="80"/>
          <w:sz w:val="32"/>
          <w:szCs w:val="32"/>
        </w:rPr>
        <w:t>2.</w:t>
      </w:r>
      <w:r w:rsidRPr="00E97E2E">
        <w:rPr>
          <w:rFonts w:asciiTheme="majorHAnsi" w:hAnsiTheme="majorHAnsi"/>
          <w:bCs/>
          <w:i/>
          <w:color w:val="984806" w:themeColor="accent6" w:themeShade="80"/>
          <w:sz w:val="32"/>
          <w:szCs w:val="32"/>
        </w:rPr>
        <w:t xml:space="preserve"> </w:t>
      </w: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XULGAR: Xesús é a LUZ que te ensina ver </w:t>
      </w:r>
    </w:p>
    <w:p w:rsidR="006B74FA" w:rsidRPr="00E97E2E" w:rsidRDefault="006B74FA" w:rsidP="00B608E9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</w:p>
    <w:p w:rsidR="00B608E9" w:rsidRPr="00E97E2E" w:rsidRDefault="00B608E9" w:rsidP="00B608E9">
      <w:pPr>
        <w:ind w:left="284" w:right="-51" w:hanging="142"/>
        <w:jc w:val="both"/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</w:t>
      </w:r>
      <w:r w:rsidRPr="00E97E2E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Que necesitamos acudir a Xesús, o gran oculista, para que:</w:t>
      </w:r>
    </w:p>
    <w:p w:rsidR="00B608E9" w:rsidRDefault="00B608E9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 xml:space="preserve"> - Ás</w:t>
      </w: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</w:t>
      </w:r>
      <w:r w:rsidRPr="00E97E2E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veces terá que botarnos un pouco de colirio, graduar a vista para detectar a enfermidade que ten nosa vista:</w:t>
      </w: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mirar </w:t>
      </w: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lastRenderedPageBreak/>
        <w:t xml:space="preserve">mal a outro, enfados, preguiza, dúbidas, desánimos, mentiras, inxustizas, o egoísmo, a soberbia. </w:t>
      </w:r>
    </w:p>
    <w:p w:rsidR="00E97E2E" w:rsidRPr="00E97E2E" w:rsidRDefault="00E97E2E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B608E9" w:rsidRPr="00E97E2E" w:rsidRDefault="00B608E9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Outras veces hai que </w:t>
      </w:r>
      <w:r w:rsidRPr="00E97E2E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poñer lentes para:</w:t>
      </w:r>
    </w:p>
    <w:p w:rsidR="00B608E9" w:rsidRPr="00E97E2E" w:rsidRDefault="00B608E9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* Ver con obxectividade, non imparcialmente ao xulgar, criticar ou valorar algo.</w:t>
      </w:r>
    </w:p>
    <w:p w:rsidR="00B608E9" w:rsidRPr="00E97E2E" w:rsidRDefault="00B608E9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* Ver o interior, o corazón das persoas.</w:t>
      </w:r>
    </w:p>
    <w:p w:rsidR="00B608E9" w:rsidRDefault="00B608E9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* Ver aos outros con mirada sensible, compasiva, descubrindo os seus problemas… </w:t>
      </w:r>
    </w:p>
    <w:p w:rsidR="00E97E2E" w:rsidRPr="007B5B69" w:rsidRDefault="00E97E2E" w:rsidP="00B608E9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16"/>
          <w:szCs w:val="16"/>
        </w:rPr>
      </w:pPr>
    </w:p>
    <w:p w:rsidR="00B608E9" w:rsidRPr="00E97E2E" w:rsidRDefault="00B608E9" w:rsidP="006B74FA">
      <w:pPr>
        <w:spacing w:line="240" w:lineRule="atLeast"/>
        <w:ind w:left="284" w:right="-51" w:hanging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Outras veces é un problema máis serio, </w:t>
      </w:r>
      <w:r w:rsidRPr="00E97E2E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hai que operar xa que A FE</w:t>
      </w:r>
      <w:r w:rsidRPr="00E97E2E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está moi débil e necesitamos ver a vida cos ollos de Xesús que son os ollos do Evanxeo. Coa luz da fe vemos a vida coa mirada de Deus, descubrindo os nosos pecados e pedimos perdón. Canta catarata hai que operar!</w:t>
      </w:r>
      <w:r w:rsidRPr="00E97E2E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6B74FA" w:rsidRPr="00E97E2E" w:rsidRDefault="006B74FA" w:rsidP="006B74FA">
      <w:pPr>
        <w:spacing w:line="240" w:lineRule="atLeast"/>
        <w:ind w:left="284" w:right="-51" w:hanging="142"/>
        <w:jc w:val="both"/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</w:p>
    <w:p w:rsidR="006B74FA" w:rsidRPr="00E97E2E" w:rsidRDefault="00B608E9" w:rsidP="00B608E9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E97E2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 xml:space="preserve">Que cegueiras descobres en  ti? </w:t>
      </w:r>
    </w:p>
    <w:p w:rsidR="00B608E9" w:rsidRPr="00E97E2E" w:rsidRDefault="00B608E9" w:rsidP="00B608E9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  <w:r w:rsidRPr="00E97E2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>Que che está pedindo Xesús</w:t>
      </w:r>
      <w:r w:rsidRPr="00E97E2E"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  <w:t>?</w:t>
      </w:r>
    </w:p>
    <w:p w:rsidR="006B74FA" w:rsidRDefault="006B74FA" w:rsidP="00B608E9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</w:p>
    <w:p w:rsidR="007B5B69" w:rsidRPr="00E97E2E" w:rsidRDefault="007B5B69" w:rsidP="00B608E9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</w:p>
    <w:p w:rsidR="00B608E9" w:rsidRPr="00E97E2E" w:rsidRDefault="00B608E9" w:rsidP="002206D3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tLeast"/>
        <w:ind w:right="-45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E97E2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ACTUAR: Xesús, pon luz nos meus ollos</w:t>
      </w:r>
    </w:p>
    <w:p w:rsidR="006B74FA" w:rsidRPr="007B5B69" w:rsidRDefault="006B74FA" w:rsidP="006B74F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720" w:right="-45"/>
        <w:jc w:val="both"/>
        <w:rPr>
          <w:rFonts w:asciiTheme="majorHAnsi" w:hAnsiTheme="majorHAnsi"/>
          <w:b/>
          <w:color w:val="984806" w:themeColor="accent6" w:themeShade="80"/>
          <w:sz w:val="16"/>
          <w:szCs w:val="16"/>
          <w:lang w:val="gl-ES"/>
        </w:rPr>
      </w:pPr>
    </w:p>
    <w:p w:rsidR="00B608E9" w:rsidRDefault="00B608E9" w:rsidP="00B608E9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/>
          <w:bCs/>
          <w:color w:val="984806" w:themeColor="accent6" w:themeShade="80"/>
          <w:sz w:val="32"/>
          <w:szCs w:val="32"/>
        </w:rPr>
        <w:t>- Pensa que o encontro con Xesús supuxo unha transformación grande no cego. E descobre aquelas cegueiras que vives e prepara ben a celebración do Sacramento do Perdón.</w:t>
      </w:r>
    </w:p>
    <w:p w:rsidR="007B5B69" w:rsidRPr="007B5B69" w:rsidRDefault="007B5B69" w:rsidP="00B608E9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16"/>
          <w:szCs w:val="16"/>
        </w:rPr>
      </w:pPr>
    </w:p>
    <w:p w:rsidR="00E97E2E" w:rsidRDefault="00B608E9" w:rsidP="00E97E2E">
      <w:pPr>
        <w:spacing w:line="240" w:lineRule="atLeast"/>
        <w:ind w:left="284" w:right="-51" w:hanging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E97E2E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- Lembrade que ao bautizarnos entrégase a vela acesa no cirio pascual aos pais e padriños e dicir: </w:t>
      </w:r>
      <w:r w:rsidRPr="00E97E2E">
        <w:rPr>
          <w:rFonts w:ascii="Calibri" w:hAnsi="Calibri"/>
          <w:bCs/>
          <w:i/>
          <w:color w:val="984806" w:themeColor="accent6" w:themeShade="80"/>
          <w:sz w:val="32"/>
          <w:szCs w:val="32"/>
        </w:rPr>
        <w:t>“A vós pais e padriños confíasevos acrecentar esta luz, para que iluminados por Cristo camiñen sempre como fillos da luz”.</w:t>
      </w:r>
      <w:r w:rsidRPr="00E97E2E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Acendede a vela e dicide: </w:t>
      </w:r>
      <w:r w:rsidRPr="00E97E2E">
        <w:rPr>
          <w:rFonts w:ascii="Calibri" w:hAnsi="Calibri"/>
          <w:bCs/>
          <w:i/>
          <w:color w:val="984806" w:themeColor="accent6" w:themeShade="80"/>
          <w:sz w:val="32"/>
          <w:szCs w:val="32"/>
        </w:rPr>
        <w:t>“Ofrecemos a Xesús os nosos ollos para que cure a nosa cegueira e nos axudes a mirar a todos coa mirada de Deus, a mirada de fe e de amor”</w:t>
      </w:r>
      <w:r w:rsidRPr="00E97E2E">
        <w:rPr>
          <w:rFonts w:ascii="Calibri" w:hAnsi="Calibri"/>
          <w:bCs/>
          <w:color w:val="984806" w:themeColor="accent6" w:themeShade="80"/>
          <w:sz w:val="32"/>
          <w:szCs w:val="32"/>
        </w:rPr>
        <w:t>.</w:t>
      </w:r>
      <w:r w:rsidRPr="00E97E2E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E97E2E" w:rsidRPr="007B5B69" w:rsidRDefault="00E97E2E" w:rsidP="00E97E2E">
      <w:pPr>
        <w:spacing w:line="240" w:lineRule="atLeast"/>
        <w:ind w:left="284" w:right="-51" w:hanging="142"/>
        <w:jc w:val="both"/>
        <w:rPr>
          <w:rFonts w:ascii="robotoregular" w:hAnsi="robotoregular"/>
          <w:color w:val="333333"/>
          <w:sz w:val="16"/>
          <w:szCs w:val="16"/>
          <w:shd w:val="clear" w:color="auto" w:fill="FFFFFF"/>
        </w:rPr>
      </w:pPr>
    </w:p>
    <w:p w:rsidR="00FB1F6A" w:rsidRDefault="00B608E9" w:rsidP="006B74FA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  <w:r w:rsidRPr="00E97E2E">
        <w:rPr>
          <w:rFonts w:ascii="Calibri" w:hAnsi="Calibri"/>
          <w:bCs/>
          <w:color w:val="984806" w:themeColor="accent6" w:themeShade="80"/>
          <w:sz w:val="32"/>
          <w:szCs w:val="32"/>
        </w:rPr>
        <w:t>- Na festa de S. Xosé, rezade polas vocacións, polos pais…</w:t>
      </w:r>
    </w:p>
    <w:p w:rsidR="007B5B69" w:rsidRDefault="007B5B69" w:rsidP="006B74FA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</w:p>
    <w:p w:rsidR="006B74FA" w:rsidRPr="00E97E2E" w:rsidRDefault="006B74FA" w:rsidP="006B74FA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E97E2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>Que imos facer?</w:t>
      </w:r>
    </w:p>
    <w:p w:rsidR="006D20C3" w:rsidRPr="00E97E2E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E97E2E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DE7AB0" w:rsidRPr="00E97E2E" w:rsidRDefault="00DE7AB0" w:rsidP="002206D3">
      <w:pPr>
        <w:numPr>
          <w:ilvl w:val="0"/>
          <w:numId w:val="1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I </w:t>
      </w:r>
      <w:r w:rsidRPr="00E97E2E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SAMUEL 16, 1b. 6-7. 10-13a:</w:t>
      </w:r>
      <w:r w:rsidRPr="00E97E2E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</w:t>
      </w:r>
      <w:r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 xml:space="preserve">David </w:t>
      </w:r>
      <w:r w:rsidR="00E97E2E"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é</w:t>
      </w:r>
      <w:r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 xml:space="preserve"> un</w:t>
      </w:r>
      <w:r w:rsidR="00E97E2E"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x</w:t>
      </w:r>
      <w:r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ido re</w:t>
      </w:r>
      <w:r w:rsidR="00E97E2E"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i</w:t>
      </w:r>
      <w:r w:rsidRPr="00E97E2E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 xml:space="preserve"> de Israel</w:t>
      </w:r>
      <w:r w:rsidRPr="00E97E2E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.</w:t>
      </w:r>
    </w:p>
    <w:p w:rsidR="00FB1F6A" w:rsidRPr="00E97E2E" w:rsidRDefault="00FB1F6A" w:rsidP="00FB1F6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FB1F6A" w:rsidRPr="00E97E2E" w:rsidRDefault="00DE7AB0" w:rsidP="002206D3">
      <w:pPr>
        <w:numPr>
          <w:ilvl w:val="0"/>
          <w:numId w:val="1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Salmo 22:</w:t>
      </w:r>
    </w:p>
    <w:p w:rsidR="00FB1F6A" w:rsidRPr="00E97E2E" w:rsidRDefault="00FB1F6A" w:rsidP="00FB1F6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jc w:val="both"/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</w:pPr>
    </w:p>
    <w:p w:rsidR="00DE7AB0" w:rsidRPr="00E97E2E" w:rsidRDefault="00FB1F6A" w:rsidP="00FB1F6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right="-49"/>
        <w:jc w:val="both"/>
        <w:rPr>
          <w:rFonts w:ascii="Calibri" w:hAnsi="Calibri"/>
          <w:b/>
          <w:bCs/>
          <w:caps/>
          <w:sz w:val="32"/>
          <w:szCs w:val="32"/>
        </w:rPr>
      </w:pPr>
      <w:r w:rsidRPr="00E97E2E"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  <w:tab/>
      </w:r>
      <w:r w:rsidRPr="00E97E2E"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  <w:tab/>
      </w:r>
      <w:r w:rsidRPr="00E97E2E"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  <w:tab/>
      </w:r>
      <w:r w:rsidR="00DE7AB0"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 R/. </w:t>
      </w:r>
      <w:r w:rsidR="00E97E2E"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O</w:t>
      </w:r>
      <w:r w:rsidR="00DE7AB0" w:rsidRPr="00E97E2E">
        <w:rPr>
          <w:rFonts w:asciiTheme="minorHAnsi" w:hAnsiTheme="minorHAnsi" w:cstheme="minorHAnsi"/>
          <w:b/>
          <w:sz w:val="32"/>
          <w:szCs w:val="32"/>
        </w:rPr>
        <w:t xml:space="preserve"> Señor </w:t>
      </w:r>
      <w:r w:rsidR="00E97E2E" w:rsidRPr="00E97E2E">
        <w:rPr>
          <w:rFonts w:asciiTheme="minorHAnsi" w:hAnsiTheme="minorHAnsi" w:cstheme="minorHAnsi"/>
          <w:b/>
          <w:sz w:val="32"/>
          <w:szCs w:val="32"/>
        </w:rPr>
        <w:t>é o meu</w:t>
      </w:r>
      <w:r w:rsidR="00DE7AB0" w:rsidRPr="00E97E2E">
        <w:rPr>
          <w:rFonts w:asciiTheme="minorHAnsi" w:hAnsiTheme="minorHAnsi" w:cstheme="minorHAnsi"/>
          <w:b/>
          <w:sz w:val="32"/>
          <w:szCs w:val="32"/>
        </w:rPr>
        <w:t xml:space="preserve"> pastor, nada me falta.</w:t>
      </w:r>
    </w:p>
    <w:p w:rsidR="00FB1F6A" w:rsidRPr="00E97E2E" w:rsidRDefault="00FB1F6A" w:rsidP="00FB1F6A">
      <w:pPr>
        <w:pStyle w:val="Prrafodelista"/>
        <w:rPr>
          <w:b/>
          <w:bCs/>
          <w:caps/>
          <w:color w:val="984806" w:themeColor="accent6" w:themeShade="80"/>
          <w:sz w:val="32"/>
          <w:szCs w:val="32"/>
          <w:lang w:val="gl-ES"/>
        </w:rPr>
      </w:pPr>
    </w:p>
    <w:p w:rsidR="00DE7AB0" w:rsidRPr="00E97E2E" w:rsidRDefault="00DE7AB0" w:rsidP="002206D3">
      <w:pPr>
        <w:numPr>
          <w:ilvl w:val="0"/>
          <w:numId w:val="1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Efesios 5, 8-14: </w:t>
      </w:r>
      <w:r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Levántate de entre os m</w:t>
      </w:r>
      <w:r w:rsidR="00E97E2E"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</w:t>
      </w:r>
      <w:r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rtos, </w:t>
      </w:r>
      <w:r w:rsidR="00E97E2E"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e</w:t>
      </w:r>
      <w:r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Cristo será </w:t>
      </w:r>
      <w:r w:rsidR="00E97E2E"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a </w:t>
      </w:r>
      <w:r w:rsidRPr="00E97E2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luz.</w:t>
      </w:r>
    </w:p>
    <w:p w:rsidR="00FB1F6A" w:rsidRDefault="00FB1F6A" w:rsidP="00FB1F6A">
      <w:pPr>
        <w:pStyle w:val="Prrafodelista"/>
        <w:rPr>
          <w:b/>
          <w:bCs/>
          <w:caps/>
          <w:color w:val="984806" w:themeColor="accent6" w:themeShade="80"/>
          <w:sz w:val="32"/>
          <w:szCs w:val="32"/>
          <w:lang w:val="gl-ES"/>
        </w:rPr>
      </w:pPr>
    </w:p>
    <w:p w:rsidR="007B5B69" w:rsidRPr="00E97E2E" w:rsidRDefault="007B5B69" w:rsidP="00FB1F6A">
      <w:pPr>
        <w:pStyle w:val="Prrafodelista"/>
        <w:rPr>
          <w:b/>
          <w:bCs/>
          <w:caps/>
          <w:color w:val="984806" w:themeColor="accent6" w:themeShade="80"/>
          <w:sz w:val="32"/>
          <w:szCs w:val="32"/>
          <w:lang w:val="gl-ES"/>
        </w:rPr>
      </w:pPr>
    </w:p>
    <w:p w:rsidR="00FB1F6A" w:rsidRPr="00E97E2E" w:rsidRDefault="00FB1F6A" w:rsidP="00FB1F6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DE7AB0" w:rsidRPr="00626CAA" w:rsidRDefault="00E97E2E" w:rsidP="002206D3">
      <w:pPr>
        <w:numPr>
          <w:ilvl w:val="0"/>
          <w:numId w:val="1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 w:hanging="284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  <w:r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XOÁ</w:t>
      </w:r>
      <w:r w:rsidR="00DE7AB0" w:rsidRPr="00E97E2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n 9, 1.6-9. 13-17. 34-38: </w:t>
      </w:r>
      <w:r w:rsidR="00DE7AB0"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F</w:t>
      </w:r>
      <w:r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oi</w:t>
      </w:r>
      <w:r w:rsidR="00DE7AB0"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, lav</w:t>
      </w:r>
      <w:r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ouse</w:t>
      </w:r>
      <w:r w:rsidR="00DE7AB0"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 xml:space="preserve">, </w:t>
      </w:r>
      <w:r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e</w:t>
      </w:r>
      <w:r w:rsidR="00DE7AB0"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 xml:space="preserve"> volv</w:t>
      </w:r>
      <w:r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eu</w:t>
      </w:r>
      <w:r w:rsidR="00DE7AB0" w:rsidRPr="00E97E2E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 xml:space="preserve"> con vista. </w:t>
      </w:r>
      <w:r w:rsidR="00DE7AB0" w:rsidRPr="00E97E2E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(forma breve)</w:t>
      </w:r>
    </w:p>
    <w:p w:rsidR="00626CAA" w:rsidRPr="00E97E2E" w:rsidRDefault="00626CAA" w:rsidP="00626CA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</w:p>
    <w:p w:rsidR="00FB1F6A" w:rsidRDefault="00FB1F6A" w:rsidP="00FB1F6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</w:p>
    <w:p w:rsidR="007B5B69" w:rsidRPr="00E97E2E" w:rsidRDefault="007B5B69" w:rsidP="00FB1F6A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E97E2E" w:rsidRPr="00E97E2E" w:rsidTr="00E97E2E">
        <w:tc>
          <w:tcPr>
            <w:tcW w:w="8754" w:type="dxa"/>
          </w:tcPr>
          <w:p w:rsidR="00626CAA" w:rsidRDefault="00626CAA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</w:pPr>
          </w:p>
          <w:p w:rsid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iCs/>
                <w:sz w:val="32"/>
                <w:szCs w:val="32"/>
                <w:lang w:val="gl-ES"/>
              </w:rPr>
              <w:t xml:space="preserve">  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Naquel tempo, ao pasar, viu Xesús un home cego de nacemento. Entón cuspiu na terra, fixo barro coa saliva, untoullo nos ollos ao cego, e díxolle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 xml:space="preserve">-«Vai lavarte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á piscina de Siloé (que significa Enviado)».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l foi, lavouse, e volveu con vista. E os veciños e os que antes adoitaban velo pedir esmola preguntaban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Non é ese o que sentaba a pedir?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Uns dicían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Veciños: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O mesmo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Outros dicían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Non é el, pero paréceselle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O respondía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Cego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Son eu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lastRenderedPageBreak/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Levaron ante os fariseos ao que fora cego. Era sábado o día que Xesús fixo barro e abriulle os ollos. Tamén os fariseos preguntábanlle como adquirira a vista. El contestoulles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Cego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-«Púxome barro nos ollos, laveime e vexo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 xml:space="preserve">Narrador: 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Algúns dos fariseos comentaban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Este home non vén de Deus, porque non garda o sábado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Outros replicaban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Como pode un pecador facer semellantes signos?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 estaban divididos. E volveron preguntarlle ao cego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E ti, que dis do que che abriu os ollos?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l contestou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Cego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-«Que é un profeta».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Replicáronlle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-«Naciches completamente </w:t>
            </w:r>
            <w:r w:rsidR="00840C80" w:rsidRPr="00840C80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en pecado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, e vasnos dar leccións a nós?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 expulsárono. Oíu Xesús que o expulsaban, atopouno e díxolle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-«Crees ti no Fillo do home?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l contestou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Cego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E quen é, Señor, para que crea nel?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Xesús díxolle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-«Estás a velo: o que che está falando, ese é».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l díxolle: </w:t>
            </w: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Cego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-«Creo, Señor».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E97E2E" w:rsidRDefault="00E97E2E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E97E2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 prostrouse ante el. </w:t>
            </w:r>
          </w:p>
          <w:p w:rsidR="00626CAA" w:rsidRPr="00E97E2E" w:rsidRDefault="00626CAA" w:rsidP="00E97E2E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E97E2E" w:rsidRDefault="00E97E2E" w:rsidP="00E97E2E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 xml:space="preserve">           Palabra d</w:t>
            </w:r>
            <w:r w:rsidR="00626CAA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>o</w:t>
            </w:r>
            <w:r w:rsidRPr="00E97E2E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 xml:space="preserve"> Señor. </w:t>
            </w:r>
          </w:p>
          <w:p w:rsidR="00626CAA" w:rsidRPr="00E97E2E" w:rsidRDefault="00626CAA" w:rsidP="00E97E2E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</w:p>
          <w:p w:rsidR="00E97E2E" w:rsidRPr="00E97E2E" w:rsidRDefault="00E97E2E" w:rsidP="00E97E2E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jc w:val="center"/>
              <w:rPr>
                <w:rFonts w:ascii="Calibri" w:hAnsi="Calibri"/>
                <w:iCs/>
                <w:sz w:val="32"/>
                <w:szCs w:val="32"/>
                <w:lang w:val="gl-ES"/>
              </w:rPr>
            </w:pPr>
            <w:r w:rsidRPr="00E97E2E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 xml:space="preserve"> </w:t>
            </w:r>
            <w:r w:rsidRPr="00E97E2E">
              <w:rPr>
                <w:rFonts w:ascii="Calibri" w:hAnsi="Calibri"/>
                <w:bCs/>
                <w:i/>
                <w:iCs/>
                <w:sz w:val="32"/>
                <w:szCs w:val="32"/>
                <w:lang w:val="gl-ES"/>
              </w:rPr>
              <w:t>(Narrador – Xesús – Veciño s- Cego)</w:t>
            </w:r>
          </w:p>
          <w:p w:rsidR="00E97E2E" w:rsidRPr="00E97E2E" w:rsidRDefault="00E97E2E" w:rsidP="00E97E2E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after="0" w:line="240" w:lineRule="atLeast"/>
              <w:ind w:left="284" w:right="45" w:hanging="284"/>
              <w:jc w:val="both"/>
              <w:rPr>
                <w:snapToGrid w:val="0"/>
                <w:sz w:val="32"/>
                <w:szCs w:val="32"/>
                <w:lang w:val="gl-ES"/>
              </w:rPr>
            </w:pPr>
          </w:p>
          <w:p w:rsidR="00E97E2E" w:rsidRPr="00E97E2E" w:rsidRDefault="00E97E2E" w:rsidP="00FB1F6A">
            <w:pPr>
              <w:tabs>
                <w:tab w:val="left" w:pos="142"/>
                <w:tab w:val="left" w:pos="28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45"/>
              <w:jc w:val="both"/>
              <w:rPr>
                <w:rFonts w:ascii="Calibri" w:hAnsi="Calibri"/>
                <w:b/>
                <w:bCs/>
                <w:caps/>
                <w:color w:val="FF0000"/>
                <w:sz w:val="32"/>
                <w:szCs w:val="32"/>
              </w:rPr>
            </w:pPr>
          </w:p>
        </w:tc>
      </w:tr>
    </w:tbl>
    <w:p w:rsidR="00FB1F6A" w:rsidRPr="00E97E2E" w:rsidRDefault="00FB1F6A" w:rsidP="00E97E2E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/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sectPr w:rsidR="00FB1F6A" w:rsidRPr="00E97E2E" w:rsidSect="002D5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BD" w:rsidRDefault="005C43BD" w:rsidP="00FD1D0D">
      <w:r>
        <w:separator/>
      </w:r>
    </w:p>
  </w:endnote>
  <w:endnote w:type="continuationSeparator" w:id="0">
    <w:p w:rsidR="005C43BD" w:rsidRDefault="005C43BD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BD" w:rsidRDefault="005C43BD" w:rsidP="00FD1D0D">
      <w:r>
        <w:separator/>
      </w:r>
    </w:p>
  </w:footnote>
  <w:footnote w:type="continuationSeparator" w:id="0">
    <w:p w:rsidR="005C43BD" w:rsidRDefault="005C43BD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F0157"/>
    <w:multiLevelType w:val="hybridMultilevel"/>
    <w:tmpl w:val="42E49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F7EAB"/>
    <w:multiLevelType w:val="hybridMultilevel"/>
    <w:tmpl w:val="6AF0D59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FA"/>
    <w:rsid w:val="0000380F"/>
    <w:rsid w:val="00022A1F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30CBC"/>
    <w:rsid w:val="00137288"/>
    <w:rsid w:val="001477CC"/>
    <w:rsid w:val="00147991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206D3"/>
    <w:rsid w:val="00232B5D"/>
    <w:rsid w:val="002330E5"/>
    <w:rsid w:val="00233678"/>
    <w:rsid w:val="002455FA"/>
    <w:rsid w:val="002613AB"/>
    <w:rsid w:val="00262776"/>
    <w:rsid w:val="0026686A"/>
    <w:rsid w:val="0027018E"/>
    <w:rsid w:val="002C7AC4"/>
    <w:rsid w:val="002D057F"/>
    <w:rsid w:val="002D4F1F"/>
    <w:rsid w:val="002D577C"/>
    <w:rsid w:val="002D6BCB"/>
    <w:rsid w:val="00314254"/>
    <w:rsid w:val="00321827"/>
    <w:rsid w:val="00345F51"/>
    <w:rsid w:val="00357EFF"/>
    <w:rsid w:val="00363061"/>
    <w:rsid w:val="00373257"/>
    <w:rsid w:val="00387E55"/>
    <w:rsid w:val="003925B7"/>
    <w:rsid w:val="003C4C46"/>
    <w:rsid w:val="003C556C"/>
    <w:rsid w:val="003D1F61"/>
    <w:rsid w:val="003D6BD5"/>
    <w:rsid w:val="00401BB6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B2EA6"/>
    <w:rsid w:val="005C43BD"/>
    <w:rsid w:val="005D1F6B"/>
    <w:rsid w:val="006021FA"/>
    <w:rsid w:val="00602E58"/>
    <w:rsid w:val="0061628A"/>
    <w:rsid w:val="00626CAA"/>
    <w:rsid w:val="00640952"/>
    <w:rsid w:val="00662F0D"/>
    <w:rsid w:val="00695C3D"/>
    <w:rsid w:val="0069756A"/>
    <w:rsid w:val="006A2614"/>
    <w:rsid w:val="006B74FA"/>
    <w:rsid w:val="006C7D71"/>
    <w:rsid w:val="006D20C3"/>
    <w:rsid w:val="006F0B81"/>
    <w:rsid w:val="006F6377"/>
    <w:rsid w:val="0070278D"/>
    <w:rsid w:val="0074150A"/>
    <w:rsid w:val="0074210D"/>
    <w:rsid w:val="007471C8"/>
    <w:rsid w:val="00751F95"/>
    <w:rsid w:val="007527EC"/>
    <w:rsid w:val="00771BCF"/>
    <w:rsid w:val="00772AEA"/>
    <w:rsid w:val="007732BF"/>
    <w:rsid w:val="007A5854"/>
    <w:rsid w:val="007B5B69"/>
    <w:rsid w:val="007C635D"/>
    <w:rsid w:val="007D443A"/>
    <w:rsid w:val="007E3452"/>
    <w:rsid w:val="007E3982"/>
    <w:rsid w:val="007E4478"/>
    <w:rsid w:val="007F5231"/>
    <w:rsid w:val="00810989"/>
    <w:rsid w:val="00822632"/>
    <w:rsid w:val="008263EC"/>
    <w:rsid w:val="00833166"/>
    <w:rsid w:val="00840C80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32BB6"/>
    <w:rsid w:val="00946DDF"/>
    <w:rsid w:val="009527E9"/>
    <w:rsid w:val="00983907"/>
    <w:rsid w:val="0098594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A12FE6"/>
    <w:rsid w:val="00A23283"/>
    <w:rsid w:val="00A35982"/>
    <w:rsid w:val="00A36040"/>
    <w:rsid w:val="00A4021D"/>
    <w:rsid w:val="00A45A9D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929"/>
    <w:rsid w:val="00AB0E5A"/>
    <w:rsid w:val="00AC296E"/>
    <w:rsid w:val="00AE41E2"/>
    <w:rsid w:val="00AF5511"/>
    <w:rsid w:val="00B00518"/>
    <w:rsid w:val="00B1279C"/>
    <w:rsid w:val="00B41108"/>
    <w:rsid w:val="00B450A6"/>
    <w:rsid w:val="00B608E9"/>
    <w:rsid w:val="00B92AD4"/>
    <w:rsid w:val="00BA229A"/>
    <w:rsid w:val="00BA47CB"/>
    <w:rsid w:val="00BA783E"/>
    <w:rsid w:val="00BB6FE1"/>
    <w:rsid w:val="00BC0761"/>
    <w:rsid w:val="00BC6980"/>
    <w:rsid w:val="00BF292F"/>
    <w:rsid w:val="00BF37C8"/>
    <w:rsid w:val="00C06ABE"/>
    <w:rsid w:val="00C2190F"/>
    <w:rsid w:val="00C62505"/>
    <w:rsid w:val="00C66185"/>
    <w:rsid w:val="00C74322"/>
    <w:rsid w:val="00C860EC"/>
    <w:rsid w:val="00CB0397"/>
    <w:rsid w:val="00CC1848"/>
    <w:rsid w:val="00CC4C35"/>
    <w:rsid w:val="00CE4250"/>
    <w:rsid w:val="00D13B81"/>
    <w:rsid w:val="00D173C9"/>
    <w:rsid w:val="00D206EA"/>
    <w:rsid w:val="00D27D43"/>
    <w:rsid w:val="00D4653E"/>
    <w:rsid w:val="00D81A53"/>
    <w:rsid w:val="00D97F54"/>
    <w:rsid w:val="00DD557C"/>
    <w:rsid w:val="00DE6B6C"/>
    <w:rsid w:val="00DE7AB0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97E2E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542EA"/>
    <w:rsid w:val="00F822BA"/>
    <w:rsid w:val="00FA70A3"/>
    <w:rsid w:val="00FB1F6A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5417D2-BC9E-49CA-8C0D-E9C9C8FB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E9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706C-531C-4E16-BDB7-0155EAC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7</cp:revision>
  <cp:lastPrinted>2023-03-15T18:19:00Z</cp:lastPrinted>
  <dcterms:created xsi:type="dcterms:W3CDTF">2023-03-15T11:45:00Z</dcterms:created>
  <dcterms:modified xsi:type="dcterms:W3CDTF">2023-03-15T18:19:00Z</dcterms:modified>
</cp:coreProperties>
</file>